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  车前子诗选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  车前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99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发明  车前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